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90" w:rsidRPr="0017475D" w:rsidRDefault="000011C6" w:rsidP="006A4490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8D32B" wp14:editId="6319FD2C">
            <wp:simplePos x="0" y="0"/>
            <wp:positionH relativeFrom="margin">
              <wp:posOffset>5086350</wp:posOffset>
            </wp:positionH>
            <wp:positionV relativeFrom="paragraph">
              <wp:posOffset>-704850</wp:posOffset>
            </wp:positionV>
            <wp:extent cx="607060" cy="695992"/>
            <wp:effectExtent l="0" t="0" r="2540" b="8890"/>
            <wp:wrapNone/>
            <wp:docPr id="4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5E">
        <w:rPr>
          <w:b/>
          <w:sz w:val="40"/>
        </w:rPr>
        <w:t>Extended Practicum Hours</w:t>
      </w:r>
      <w:r w:rsidR="006A4490" w:rsidRPr="0017475D">
        <w:rPr>
          <w:b/>
          <w:sz w:val="40"/>
        </w:rPr>
        <w:t xml:space="preserve"> Log</w:t>
      </w:r>
    </w:p>
    <w:p w:rsidR="006A4490" w:rsidRDefault="006A4490" w:rsidP="006A4490"/>
    <w:p w:rsidR="006A4490" w:rsidRPr="0017475D" w:rsidRDefault="006A4490" w:rsidP="006A4490">
      <w:r w:rsidRPr="0017475D">
        <w:t>Teacher Candidate:  ________________________</w:t>
      </w:r>
      <w:r w:rsidRPr="0017475D">
        <w:tab/>
        <w:t>School: __________________________</w:t>
      </w:r>
    </w:p>
    <w:p w:rsidR="006A4490" w:rsidRPr="0017475D" w:rsidRDefault="006A4490" w:rsidP="006A4490"/>
    <w:p w:rsidR="006A4490" w:rsidRDefault="006A4490" w:rsidP="006A4490">
      <w:r>
        <w:t>Cooperating teacher</w:t>
      </w:r>
      <w:r w:rsidRPr="0017475D">
        <w:t>: ____________________</w:t>
      </w:r>
      <w:r>
        <w:t>____</w:t>
      </w:r>
      <w:r w:rsidRPr="0017475D">
        <w:tab/>
        <w:t>Grade/Class: ______________________</w:t>
      </w:r>
    </w:p>
    <w:p w:rsidR="006A4490" w:rsidRDefault="006A4490" w:rsidP="006A4490"/>
    <w:p w:rsidR="006A4490" w:rsidRDefault="006A4490" w:rsidP="006A4490">
      <w:r>
        <w:t>Cooperating teacher email: ________________________________ Semester: ____________</w:t>
      </w:r>
    </w:p>
    <w:p w:rsidR="00987B5E" w:rsidRDefault="00987B5E" w:rsidP="006A4490"/>
    <w:p w:rsidR="00987B5E" w:rsidRPr="0017475D" w:rsidRDefault="00987B5E" w:rsidP="006A4490">
      <w:r>
        <w:t>University Supervisor: __________________________ Email: ________________________</w:t>
      </w:r>
    </w:p>
    <w:p w:rsidR="006A4490" w:rsidRDefault="006A4490" w:rsidP="006A4490"/>
    <w:p w:rsidR="00987B5E" w:rsidRDefault="00987B5E" w:rsidP="006A4490">
      <w:r>
        <w:t xml:space="preserve">Instructions: Hours must be documented accurately and precisely (to the nearest quarter of an hour) each day. If you lead a lesson and/or are observed on a given day, please be sure to note that under “activities.” </w:t>
      </w:r>
    </w:p>
    <w:p w:rsidR="00571752" w:rsidRDefault="00571752" w:rsidP="006A4490"/>
    <w:p w:rsidR="00571752" w:rsidRDefault="00571752" w:rsidP="006A4490">
      <w:r>
        <w:t xml:space="preserve">Hours expectations: 20 hours per week spread across 4-5 days per school week for the full length of the </w:t>
      </w:r>
      <w:proofErr w:type="spellStart"/>
      <w:r>
        <w:t xml:space="preserve">USD </w:t>
      </w:r>
      <w:proofErr w:type="spellEnd"/>
      <w:r>
        <w:t>semester.</w:t>
      </w:r>
    </w:p>
    <w:p w:rsidR="00987B5E" w:rsidRPr="0017475D" w:rsidRDefault="00987B5E" w:rsidP="006A4490"/>
    <w:p w:rsidR="006A4490" w:rsidRPr="002B06E2" w:rsidRDefault="006A4490" w:rsidP="006A4490">
      <w:pPr>
        <w:outlineLvl w:val="0"/>
        <w:rPr>
          <w:b/>
        </w:rPr>
      </w:pPr>
      <w:r w:rsidRPr="002B06E2">
        <w:rPr>
          <w:b/>
        </w:rPr>
        <w:t>Classroom Observations:</w:t>
      </w:r>
    </w:p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6A4490" w:rsidRPr="0017475D" w:rsidTr="00987B5E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6A4490" w:rsidRPr="0017475D" w:rsidRDefault="006A4490" w:rsidP="00BD1E59">
            <w:pPr>
              <w:jc w:val="center"/>
            </w:pPr>
            <w:r w:rsidRPr="0017475D">
              <w:t>Activitie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RPr="0017475D" w:rsidTr="006A4490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6A4490" w:rsidRPr="0017475D" w:rsidRDefault="006A4490" w:rsidP="00BD1E59">
            <w:pPr>
              <w:jc w:val="center"/>
            </w:pPr>
            <w:r w:rsidRPr="0017475D">
              <w:t>Activitie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</w:tbl>
    <w:p w:rsidR="006A4490" w:rsidRDefault="006A4490" w:rsidP="006A4490"/>
    <w:p w:rsidR="006A4490" w:rsidRDefault="006A4490" w:rsidP="006A4490">
      <w:bookmarkStart w:id="0" w:name="_GoBack"/>
      <w:bookmarkEnd w:id="0"/>
    </w:p>
    <w:p w:rsidR="00C51D1D" w:rsidRDefault="006A4490" w:rsidP="006A4490">
      <w:r>
        <w:t>Total Hours Completed:  ___________________</w:t>
      </w:r>
      <w:r>
        <w:tab/>
        <w:t>Completion Date:  ____________________</w:t>
      </w:r>
    </w:p>
    <w:p w:rsidR="00987B5E" w:rsidRDefault="00987B5E" w:rsidP="006A4490"/>
    <w:p w:rsidR="00987B5E" w:rsidRDefault="00987B5E" w:rsidP="006A4490">
      <w:r>
        <w:t>By signing below, you verify that the above hours are an accurate accounting of your placement.</w:t>
      </w:r>
    </w:p>
    <w:p w:rsidR="00987B5E" w:rsidRDefault="00E97AB1" w:rsidP="006A4490">
      <w:r>
        <w:t>Extended Practicum Candidate</w:t>
      </w:r>
      <w:r w:rsidR="00987B5E">
        <w:t xml:space="preserve"> Signature: 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  <w:r w:rsidR="00987B5E">
        <w:t>_</w:t>
      </w:r>
    </w:p>
    <w:p w:rsidR="00571752" w:rsidRDefault="00571752" w:rsidP="006A4490">
      <w:r>
        <w:br/>
        <w:t>Cooperating Teacher Signature: _______________________________ Date: ______________</w:t>
      </w:r>
    </w:p>
    <w:p w:rsidR="00987B5E" w:rsidRDefault="00987B5E" w:rsidP="006A4490">
      <w:pPr>
        <w:rPr>
          <w:i/>
        </w:rPr>
      </w:pPr>
    </w:p>
    <w:p w:rsidR="00987B5E" w:rsidRPr="00987B5E" w:rsidRDefault="00987B5E" w:rsidP="006A4490">
      <w:r>
        <w:rPr>
          <w:i/>
        </w:rPr>
        <w:t>It</w:t>
      </w:r>
      <w:r w:rsidRPr="00987B5E">
        <w:rPr>
          <w:i/>
        </w:rPr>
        <w:t xml:space="preserve"> is the responsibility of the teacher candidate to submit this document to the Field Office</w:t>
      </w:r>
      <w:r w:rsidR="00AA411B">
        <w:rPr>
          <w:i/>
        </w:rPr>
        <w:t xml:space="preserve"> by emailing it to </w:t>
      </w:r>
      <w:r w:rsidR="00AA411B" w:rsidRPr="00571752">
        <w:rPr>
          <w:b/>
          <w:i/>
        </w:rPr>
        <w:t>fieldadmin@sandiego.edu</w:t>
      </w:r>
      <w:r w:rsidRPr="00987B5E">
        <w:rPr>
          <w:i/>
        </w:rPr>
        <w:t xml:space="preserve"> </w:t>
      </w:r>
      <w:r w:rsidR="00571752">
        <w:rPr>
          <w:i/>
        </w:rPr>
        <w:t>at the end of the placement/semester.</w:t>
      </w:r>
    </w:p>
    <w:sectPr w:rsidR="00987B5E" w:rsidRPr="00987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0"/>
    <w:rsid w:val="000011C6"/>
    <w:rsid w:val="00571752"/>
    <w:rsid w:val="006A4490"/>
    <w:rsid w:val="008F1AB2"/>
    <w:rsid w:val="00987B5E"/>
    <w:rsid w:val="00AA411B"/>
    <w:rsid w:val="00CD5DF9"/>
    <w:rsid w:val="00E9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D696"/>
  <w15:chartTrackingRefBased/>
  <w15:docId w15:val="{A50C4064-1B10-4641-8608-ABE936D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CE6D-EF6B-46F6-9248-1F571071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 Roth</dc:creator>
  <cp:keywords/>
  <dc:description/>
  <cp:lastModifiedBy>Amanda S Roth</cp:lastModifiedBy>
  <cp:revision>6</cp:revision>
  <dcterms:created xsi:type="dcterms:W3CDTF">2020-07-21T21:27:00Z</dcterms:created>
  <dcterms:modified xsi:type="dcterms:W3CDTF">2022-01-04T17:45:00Z</dcterms:modified>
</cp:coreProperties>
</file>